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：理论与实务  第7辑  出版政策与出版个案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现代出版：理论与实务  第7辑  出版政策与出版个案 评论地址：https://www.jiaokey.com/book/detail/127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